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66E6" w14:textId="39DA1560" w:rsidR="00C349FC" w:rsidRDefault="00C349FC" w:rsidP="007B3DFD">
      <w:pPr>
        <w:rPr>
          <w:rFonts w:ascii="Bahnschrift Light" w:hAnsi="Bahnschrift Light"/>
          <w:b/>
          <w:sz w:val="24"/>
          <w:szCs w:val="24"/>
        </w:rPr>
      </w:pPr>
      <w:r w:rsidRPr="00D803F0">
        <w:rPr>
          <w:rFonts w:ascii="Bahnschrift Light" w:hAnsi="Bahnschrift Light"/>
          <w:b/>
          <w:sz w:val="24"/>
          <w:szCs w:val="24"/>
        </w:rPr>
        <w:t>CÉDULA DE SUPERVISIÓN PARA LAS ACCIONES DE ORIENTACIÓN  Y EDUCACIÓN ALIMENTARIA</w:t>
      </w: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C349FC" w:rsidRPr="00531A72" w14:paraId="3F8C7186" w14:textId="77777777" w:rsidTr="00C349FC">
        <w:trPr>
          <w:jc w:val="center"/>
        </w:trPr>
        <w:tc>
          <w:tcPr>
            <w:tcW w:w="10528" w:type="dxa"/>
            <w:gridSpan w:val="2"/>
          </w:tcPr>
          <w:p w14:paraId="0436A60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ma impartido: </w:t>
            </w:r>
          </w:p>
        </w:tc>
      </w:tr>
      <w:tr w:rsidR="00C349FC" w:rsidRPr="00531A72" w14:paraId="64DC76F8" w14:textId="77777777" w:rsidTr="00C349FC">
        <w:trPr>
          <w:trHeight w:val="567"/>
          <w:jc w:val="center"/>
        </w:trPr>
        <w:tc>
          <w:tcPr>
            <w:tcW w:w="10528" w:type="dxa"/>
            <w:gridSpan w:val="2"/>
          </w:tcPr>
          <w:p w14:paraId="09EBFBBF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de sesiones: (    )     Núm. de sesión:    (     )     Total de horas de la sesión: (     )</w:t>
            </w:r>
          </w:p>
          <w:p w14:paraId="7E72E13B" w14:textId="77777777" w:rsidR="00C349FC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258E9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de horas del tema: (     )</w:t>
            </w:r>
          </w:p>
        </w:tc>
      </w:tr>
      <w:tr w:rsidR="00C349FC" w:rsidRPr="00531A72" w14:paraId="6C224400" w14:textId="77777777" w:rsidTr="00C349FC">
        <w:trPr>
          <w:trHeight w:val="283"/>
          <w:jc w:val="center"/>
        </w:trPr>
        <w:tc>
          <w:tcPr>
            <w:tcW w:w="5264" w:type="dxa"/>
          </w:tcPr>
          <w:p w14:paraId="78CCFDCE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:</w:t>
            </w:r>
          </w:p>
        </w:tc>
        <w:tc>
          <w:tcPr>
            <w:tcW w:w="5264" w:type="dxa"/>
          </w:tcPr>
          <w:p w14:paraId="6B31AF62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:</w:t>
            </w:r>
          </w:p>
        </w:tc>
      </w:tr>
      <w:tr w:rsidR="00C349FC" w:rsidRPr="00531A72" w14:paraId="11E1C6B5" w14:textId="77777777" w:rsidTr="00C349FC">
        <w:trPr>
          <w:trHeight w:val="283"/>
          <w:jc w:val="center"/>
        </w:trPr>
        <w:tc>
          <w:tcPr>
            <w:tcW w:w="5264" w:type="dxa"/>
          </w:tcPr>
          <w:p w14:paraId="7997A883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idad:</w:t>
            </w:r>
          </w:p>
        </w:tc>
        <w:tc>
          <w:tcPr>
            <w:tcW w:w="5264" w:type="dxa"/>
          </w:tcPr>
          <w:p w14:paraId="4A2894D0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úm. de participantes:   </w:t>
            </w:r>
          </w:p>
        </w:tc>
      </w:tr>
      <w:tr w:rsidR="00C349FC" w:rsidRPr="00531A72" w14:paraId="56BED5AE" w14:textId="77777777" w:rsidTr="00C349FC">
        <w:trPr>
          <w:trHeight w:val="283"/>
          <w:jc w:val="center"/>
        </w:trPr>
        <w:tc>
          <w:tcPr>
            <w:tcW w:w="10528" w:type="dxa"/>
            <w:gridSpan w:val="2"/>
          </w:tcPr>
          <w:p w14:paraId="1D90CABF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ctor:</w:t>
            </w:r>
          </w:p>
        </w:tc>
      </w:tr>
      <w:tr w:rsidR="00C349FC" w:rsidRPr="00531A72" w14:paraId="17EBA4CE" w14:textId="77777777" w:rsidTr="00C349FC">
        <w:trPr>
          <w:trHeight w:val="567"/>
          <w:jc w:val="center"/>
        </w:trPr>
        <w:tc>
          <w:tcPr>
            <w:tcW w:w="10528" w:type="dxa"/>
            <w:gridSpan w:val="2"/>
          </w:tcPr>
          <w:p w14:paraId="72185B4F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cedencia:             SEDIF (      )                 SMDIF  (      )       </w:t>
            </w:r>
          </w:p>
          <w:p w14:paraId="1837A114" w14:textId="77777777" w:rsidR="00C349FC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73E381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ro (     ) Especifique: ______________________________________________  </w:t>
            </w:r>
          </w:p>
        </w:tc>
      </w:tr>
    </w:tbl>
    <w:p w14:paraId="292B2D7F" w14:textId="77777777" w:rsidR="00C349FC" w:rsidRDefault="00C349FC" w:rsidP="00C349F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p w14:paraId="461E3D9D" w14:textId="77777777" w:rsidR="00C349FC" w:rsidRPr="00531A72" w:rsidRDefault="00C349FC" w:rsidP="00C349FC">
      <w:p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531A72">
        <w:rPr>
          <w:rFonts w:ascii="Arial" w:hAnsi="Arial" w:cs="Arial"/>
          <w:b/>
          <w:color w:val="000000" w:themeColor="text1"/>
          <w:sz w:val="18"/>
        </w:rPr>
        <w:t xml:space="preserve">Instrucciones: </w:t>
      </w:r>
      <w:r w:rsidRPr="00531A72">
        <w:rPr>
          <w:rFonts w:ascii="Arial" w:hAnsi="Arial" w:cs="Arial"/>
          <w:color w:val="000000" w:themeColor="text1"/>
          <w:sz w:val="18"/>
        </w:rPr>
        <w:t xml:space="preserve">Lee cuidadosamente las preguntas y contesta marcando con una </w:t>
      </w:r>
      <w:r w:rsidRPr="00531A72">
        <w:rPr>
          <w:rFonts w:ascii="Arial" w:hAnsi="Arial" w:cs="Arial"/>
          <w:b/>
          <w:color w:val="000000" w:themeColor="text1"/>
          <w:sz w:val="18"/>
        </w:rPr>
        <w:t xml:space="preserve">“X” </w:t>
      </w:r>
      <w:r w:rsidRPr="00531A72">
        <w:rPr>
          <w:rFonts w:ascii="Arial" w:hAnsi="Arial" w:cs="Arial"/>
          <w:color w:val="000000" w:themeColor="text1"/>
          <w:sz w:val="18"/>
        </w:rPr>
        <w:t>en la casilla de Evaluación según considere.</w:t>
      </w:r>
    </w:p>
    <w:p w14:paraId="112E9484" w14:textId="77777777" w:rsidR="00C349FC" w:rsidRPr="00531A72" w:rsidRDefault="00C349FC" w:rsidP="00C349FC">
      <w:pPr>
        <w:spacing w:after="0" w:line="240" w:lineRule="auto"/>
        <w:rPr>
          <w:rFonts w:ascii="Arial" w:hAnsi="Arial" w:cs="Arial"/>
          <w:color w:val="000000" w:themeColor="text1"/>
          <w:sz w:val="18"/>
        </w:rPr>
      </w:pPr>
    </w:p>
    <w:tbl>
      <w:tblPr>
        <w:tblStyle w:val="Tablaconcuadrcula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165"/>
        <w:gridCol w:w="632"/>
        <w:gridCol w:w="451"/>
        <w:gridCol w:w="452"/>
        <w:gridCol w:w="432"/>
        <w:gridCol w:w="198"/>
        <w:gridCol w:w="273"/>
        <w:gridCol w:w="451"/>
        <w:gridCol w:w="1441"/>
        <w:gridCol w:w="1877"/>
      </w:tblGrid>
      <w:tr w:rsidR="00C349FC" w:rsidRPr="00531A72" w14:paraId="1049F4ED" w14:textId="77777777" w:rsidTr="00C349FC">
        <w:trPr>
          <w:jc w:val="center"/>
        </w:trPr>
        <w:tc>
          <w:tcPr>
            <w:tcW w:w="2039" w:type="dxa"/>
          </w:tcPr>
          <w:p w14:paraId="430455AF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5 = Excelente</w:t>
            </w:r>
          </w:p>
        </w:tc>
        <w:tc>
          <w:tcPr>
            <w:tcW w:w="2039" w:type="dxa"/>
          </w:tcPr>
          <w:p w14:paraId="1857EA3A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4 = Bien</w:t>
            </w:r>
          </w:p>
        </w:tc>
        <w:tc>
          <w:tcPr>
            <w:tcW w:w="2039" w:type="dxa"/>
            <w:gridSpan w:val="5"/>
          </w:tcPr>
          <w:p w14:paraId="7FC169C4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3 = Regular</w:t>
            </w:r>
          </w:p>
        </w:tc>
        <w:tc>
          <w:tcPr>
            <w:tcW w:w="2039" w:type="dxa"/>
            <w:gridSpan w:val="3"/>
          </w:tcPr>
          <w:p w14:paraId="3A0374F9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2 = Deficiente</w:t>
            </w:r>
          </w:p>
        </w:tc>
        <w:tc>
          <w:tcPr>
            <w:tcW w:w="1767" w:type="dxa"/>
          </w:tcPr>
          <w:p w14:paraId="31AB362C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1 = Mal</w:t>
            </w:r>
          </w:p>
        </w:tc>
      </w:tr>
      <w:tr w:rsidR="00C349FC" w:rsidRPr="00531A72" w14:paraId="197B27DC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vMerge w:val="restart"/>
          </w:tcPr>
          <w:p w14:paraId="0045F1C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Desempeño del instructor</w:t>
            </w:r>
          </w:p>
        </w:tc>
        <w:tc>
          <w:tcPr>
            <w:tcW w:w="2126" w:type="dxa"/>
            <w:gridSpan w:val="6"/>
          </w:tcPr>
          <w:p w14:paraId="165841CC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Evaluación</w:t>
            </w:r>
          </w:p>
        </w:tc>
        <w:tc>
          <w:tcPr>
            <w:tcW w:w="3124" w:type="dxa"/>
            <w:gridSpan w:val="2"/>
          </w:tcPr>
          <w:p w14:paraId="52E0E9EE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Observaciones</w:t>
            </w:r>
          </w:p>
        </w:tc>
      </w:tr>
      <w:tr w:rsidR="00C349FC" w:rsidRPr="00531A72" w14:paraId="6F31A9AC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vMerge/>
          </w:tcPr>
          <w:p w14:paraId="24B4EB28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4BAE14E7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14:paraId="7064C4AC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07" w:type="dxa"/>
          </w:tcPr>
          <w:p w14:paraId="64D9E3C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43" w:type="dxa"/>
            <w:gridSpan w:val="2"/>
          </w:tcPr>
          <w:p w14:paraId="16036B43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14:paraId="1C369E64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3124" w:type="dxa"/>
            <w:gridSpan w:val="2"/>
          </w:tcPr>
          <w:p w14:paraId="76672CE1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116666B1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5F472817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1.Mostró dominio del tema</w:t>
            </w:r>
          </w:p>
        </w:tc>
        <w:tc>
          <w:tcPr>
            <w:tcW w:w="425" w:type="dxa"/>
          </w:tcPr>
          <w:p w14:paraId="47D9D6E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0B15CF2F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" w:type="dxa"/>
          </w:tcPr>
          <w:p w14:paraId="5EB9F632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" w:type="dxa"/>
            <w:gridSpan w:val="2"/>
          </w:tcPr>
          <w:p w14:paraId="1F26B7E1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2B68F2CE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gridSpan w:val="2"/>
          </w:tcPr>
          <w:p w14:paraId="743787EC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4A38627F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207E54D1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2.Utilizó lenguaje claro, adecuado y sencillo</w:t>
            </w:r>
          </w:p>
        </w:tc>
        <w:tc>
          <w:tcPr>
            <w:tcW w:w="425" w:type="dxa"/>
          </w:tcPr>
          <w:p w14:paraId="29889877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784DCC18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" w:type="dxa"/>
          </w:tcPr>
          <w:p w14:paraId="5B9B9DC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" w:type="dxa"/>
            <w:gridSpan w:val="2"/>
          </w:tcPr>
          <w:p w14:paraId="7C005B8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34C3C5B3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gridSpan w:val="2"/>
          </w:tcPr>
          <w:p w14:paraId="5584297C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57ED18C3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702783E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3.Presentó los objetivos del curso</w:t>
            </w:r>
          </w:p>
        </w:tc>
        <w:tc>
          <w:tcPr>
            <w:tcW w:w="425" w:type="dxa"/>
          </w:tcPr>
          <w:p w14:paraId="36FCA9C9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160A4E93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" w:type="dxa"/>
          </w:tcPr>
          <w:p w14:paraId="24752CF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" w:type="dxa"/>
            <w:gridSpan w:val="2"/>
          </w:tcPr>
          <w:p w14:paraId="3E4B48E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69390788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gridSpan w:val="2"/>
          </w:tcPr>
          <w:p w14:paraId="4BE2D408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50C7CAAC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3DDBD339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4.Estableció las reglas del curso</w:t>
            </w:r>
          </w:p>
        </w:tc>
        <w:tc>
          <w:tcPr>
            <w:tcW w:w="425" w:type="dxa"/>
          </w:tcPr>
          <w:p w14:paraId="3542F82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65364D06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" w:type="dxa"/>
          </w:tcPr>
          <w:p w14:paraId="6F35D81D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" w:type="dxa"/>
            <w:gridSpan w:val="2"/>
          </w:tcPr>
          <w:p w14:paraId="7FB0B0D1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387C2B80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gridSpan w:val="2"/>
          </w:tcPr>
          <w:p w14:paraId="0E9DA4CB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3A4089FE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1BB71AE7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5.Explicó la forma en que se trabajaría el curso</w:t>
            </w:r>
          </w:p>
        </w:tc>
        <w:tc>
          <w:tcPr>
            <w:tcW w:w="425" w:type="dxa"/>
          </w:tcPr>
          <w:p w14:paraId="5A8FD167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5A61532E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" w:type="dxa"/>
          </w:tcPr>
          <w:p w14:paraId="62C0E1B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" w:type="dxa"/>
            <w:gridSpan w:val="2"/>
          </w:tcPr>
          <w:p w14:paraId="1CA08A7E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55EDC928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gridSpan w:val="2"/>
          </w:tcPr>
          <w:p w14:paraId="1E4AE50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67054C8D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58FAB04F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6.Resolvió oportunamente las dudas y los problemas de los participantes</w:t>
            </w:r>
          </w:p>
        </w:tc>
        <w:tc>
          <w:tcPr>
            <w:tcW w:w="425" w:type="dxa"/>
          </w:tcPr>
          <w:p w14:paraId="244ABB2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61FA11E4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" w:type="dxa"/>
          </w:tcPr>
          <w:p w14:paraId="518D5269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" w:type="dxa"/>
            <w:gridSpan w:val="2"/>
          </w:tcPr>
          <w:p w14:paraId="359F6647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3F238D5B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gridSpan w:val="2"/>
          </w:tcPr>
          <w:p w14:paraId="51F2B48C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49FC" w:rsidRPr="00531A72" w14:paraId="69C68E9E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vMerge w:val="restart"/>
          </w:tcPr>
          <w:p w14:paraId="5156BA6D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Evaluación del material de orientación alimentaria</w:t>
            </w:r>
          </w:p>
        </w:tc>
        <w:tc>
          <w:tcPr>
            <w:tcW w:w="2126" w:type="dxa"/>
            <w:gridSpan w:val="6"/>
          </w:tcPr>
          <w:p w14:paraId="073AD57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Evaluación</w:t>
            </w:r>
          </w:p>
        </w:tc>
        <w:tc>
          <w:tcPr>
            <w:tcW w:w="3124" w:type="dxa"/>
            <w:gridSpan w:val="2"/>
            <w:vMerge w:val="restart"/>
          </w:tcPr>
          <w:p w14:paraId="771B34D4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Observaciones</w:t>
            </w:r>
          </w:p>
        </w:tc>
      </w:tr>
      <w:tr w:rsidR="00C349FC" w:rsidRPr="00531A72" w14:paraId="69CA2C9B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vMerge/>
          </w:tcPr>
          <w:p w14:paraId="015A28EE" w14:textId="77777777" w:rsidR="00C349FC" w:rsidRPr="00531A72" w:rsidRDefault="00C349FC" w:rsidP="00C0069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7AE0EAA7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426" w:type="dxa"/>
          </w:tcPr>
          <w:p w14:paraId="219711B7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407" w:type="dxa"/>
          </w:tcPr>
          <w:p w14:paraId="3B8F610A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443" w:type="dxa"/>
            <w:gridSpan w:val="2"/>
          </w:tcPr>
          <w:p w14:paraId="068A8205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425" w:type="dxa"/>
          </w:tcPr>
          <w:p w14:paraId="0AAAB4F0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3124" w:type="dxa"/>
            <w:gridSpan w:val="2"/>
            <w:vMerge/>
          </w:tcPr>
          <w:p w14:paraId="51EC1ABA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5F22E618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0C1E2AC0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1.El material, la capacitación y la presentación entregado tiene relación con el tema</w:t>
            </w:r>
          </w:p>
        </w:tc>
        <w:tc>
          <w:tcPr>
            <w:tcW w:w="425" w:type="dxa"/>
          </w:tcPr>
          <w:p w14:paraId="7C5AC590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415A1FE5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39867453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76296FB6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2EAF97F9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2165F2DE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71698072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58E21071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2.Los materiales de apoyo son claros y precisos en cada tema</w:t>
            </w:r>
          </w:p>
        </w:tc>
        <w:tc>
          <w:tcPr>
            <w:tcW w:w="425" w:type="dxa"/>
          </w:tcPr>
          <w:p w14:paraId="739DA433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01B140FA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08166175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5DA5868B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32276671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2C91D37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05B3E733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777192EA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3.El contenido de los materiales entregados va acorde al tema</w:t>
            </w:r>
          </w:p>
        </w:tc>
        <w:tc>
          <w:tcPr>
            <w:tcW w:w="425" w:type="dxa"/>
          </w:tcPr>
          <w:p w14:paraId="5B1E24CD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2E76A7D0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19109A27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2CF67780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06533F39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42AD1964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3E555F2F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61B94925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4.El diseño del material es colorido y llamativo para la población</w:t>
            </w:r>
          </w:p>
        </w:tc>
        <w:tc>
          <w:tcPr>
            <w:tcW w:w="425" w:type="dxa"/>
          </w:tcPr>
          <w:p w14:paraId="1C38046F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2C0ED0B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4F69033F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0AAE65C7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5F83274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4585F002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3BE4C85E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6C315B79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5. Los formatos utilizados en orientación alimentaria son de fácil llenado</w:t>
            </w:r>
          </w:p>
        </w:tc>
        <w:tc>
          <w:tcPr>
            <w:tcW w:w="425" w:type="dxa"/>
          </w:tcPr>
          <w:p w14:paraId="3C8F2326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5A443BC0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06B51184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6B6DA37B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68259E2B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0631B476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3CF06833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52E78C26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6.Las presentaciones de apoyo cumplen con la información completa sobre cada tema</w:t>
            </w:r>
          </w:p>
        </w:tc>
        <w:tc>
          <w:tcPr>
            <w:tcW w:w="425" w:type="dxa"/>
          </w:tcPr>
          <w:p w14:paraId="17F86B05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302E50CB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7BDE5B80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1C6942F3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0D3A2B17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0B93B76C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506209DB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</w:tcPr>
          <w:p w14:paraId="6DDA4EAE" w14:textId="77777777" w:rsidR="00C349FC" w:rsidRPr="00531A72" w:rsidRDefault="00C349FC" w:rsidP="00C0069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color w:val="000000" w:themeColor="text1"/>
                <w:sz w:val="18"/>
              </w:rPr>
              <w:t>7. El conocimiento adquirido es aplicable a las funciones que desempeñas.</w:t>
            </w:r>
          </w:p>
        </w:tc>
        <w:tc>
          <w:tcPr>
            <w:tcW w:w="425" w:type="dxa"/>
          </w:tcPr>
          <w:p w14:paraId="6B096776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14:paraId="62D31C9E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14:paraId="57FDB1E3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43" w:type="dxa"/>
            <w:gridSpan w:val="2"/>
          </w:tcPr>
          <w:p w14:paraId="3A9E3F29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14:paraId="63E9DEBC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3124" w:type="dxa"/>
            <w:gridSpan w:val="2"/>
          </w:tcPr>
          <w:p w14:paraId="1E12C025" w14:textId="77777777" w:rsidR="00C349FC" w:rsidRPr="00531A72" w:rsidRDefault="00C349FC" w:rsidP="00C00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49FC" w:rsidRPr="00531A72" w14:paraId="0BF444E8" w14:textId="77777777" w:rsidTr="00C3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  <w:jc w:val="center"/>
        </w:trPr>
        <w:tc>
          <w:tcPr>
            <w:tcW w:w="9923" w:type="dxa"/>
            <w:gridSpan w:val="11"/>
          </w:tcPr>
          <w:p w14:paraId="5C20FC29" w14:textId="77777777" w:rsidR="00C349FC" w:rsidRPr="00531A72" w:rsidRDefault="00C349FC" w:rsidP="00C0069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31A72">
              <w:rPr>
                <w:rFonts w:ascii="Arial" w:hAnsi="Arial" w:cs="Arial"/>
                <w:b/>
                <w:color w:val="000000" w:themeColor="text1"/>
                <w:sz w:val="18"/>
              </w:rPr>
              <w:t>COMENTARIOS O SUGERENCIAS:</w:t>
            </w:r>
          </w:p>
          <w:p w14:paraId="7876966B" w14:textId="77777777" w:rsidR="00C349FC" w:rsidRPr="00531A72" w:rsidRDefault="00C349FC" w:rsidP="00C0069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78758BCA" w14:textId="77777777" w:rsidR="00C349FC" w:rsidRPr="00531A72" w:rsidRDefault="00C349FC" w:rsidP="00C0069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785B70B7" w14:textId="77777777" w:rsidR="00C349FC" w:rsidRPr="00531A72" w:rsidRDefault="00C349FC" w:rsidP="00C0069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7002765" w14:textId="77777777" w:rsidR="00C349FC" w:rsidRPr="00531A72" w:rsidRDefault="00C349FC" w:rsidP="00C0069F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</w:tbl>
    <w:p w14:paraId="4F01696F" w14:textId="77777777" w:rsidR="00C349FC" w:rsidRDefault="00C349FC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7879BE3A" w14:textId="77777777" w:rsidR="00894B85" w:rsidRDefault="00894B85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7183B805" w14:textId="1E8B23B0" w:rsidR="00894B85" w:rsidRDefault="00894B85" w:rsidP="00894B85">
      <w:pPr>
        <w:jc w:val="center"/>
        <w:rPr>
          <w:rFonts w:ascii="Bahnschrift Light" w:hAnsi="Bahnschrift Light" w:cs="Arial"/>
          <w:b/>
          <w:bCs/>
          <w:sz w:val="20"/>
          <w:szCs w:val="20"/>
        </w:rPr>
      </w:pPr>
      <w:r>
        <w:rPr>
          <w:rFonts w:ascii="Bahnschrift Light" w:hAnsi="Bahnschrift Light" w:cs="Arial"/>
          <w:b/>
          <w:bCs/>
          <w:sz w:val="20"/>
          <w:szCs w:val="20"/>
        </w:rPr>
        <w:t>ELABORA</w:t>
      </w:r>
    </w:p>
    <w:p w14:paraId="653788E2" w14:textId="77777777" w:rsidR="00894B85" w:rsidRDefault="00894B85" w:rsidP="00894B85">
      <w:pPr>
        <w:jc w:val="center"/>
        <w:rPr>
          <w:rFonts w:ascii="Bahnschrift Light" w:hAnsi="Bahnschrift Light" w:cs="Arial"/>
          <w:b/>
          <w:bCs/>
          <w:sz w:val="20"/>
          <w:szCs w:val="20"/>
        </w:rPr>
      </w:pPr>
      <w:bookmarkStart w:id="0" w:name="_GoBack"/>
      <w:bookmarkEnd w:id="0"/>
    </w:p>
    <w:p w14:paraId="5AE4EBC1" w14:textId="1B353CA2" w:rsidR="00894B85" w:rsidRPr="007F7976" w:rsidRDefault="00894B85" w:rsidP="00894B85">
      <w:pPr>
        <w:jc w:val="center"/>
        <w:rPr>
          <w:rFonts w:ascii="Bahnschrift Light" w:hAnsi="Bahnschrift Light" w:cs="Arial"/>
          <w:b/>
          <w:bCs/>
          <w:sz w:val="20"/>
          <w:szCs w:val="20"/>
        </w:rPr>
      </w:pPr>
      <w:r>
        <w:rPr>
          <w:rFonts w:ascii="Bahnschrift Light" w:hAnsi="Bahnschrift Light" w:cs="Arial"/>
          <w:b/>
          <w:bCs/>
          <w:sz w:val="20"/>
          <w:szCs w:val="20"/>
        </w:rPr>
        <w:t>VOMBRE, PUESTO Y FIRMA</w:t>
      </w:r>
    </w:p>
    <w:sectPr w:rsidR="00894B85" w:rsidRPr="007F7976" w:rsidSect="00DD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73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F7D0" w14:textId="77777777" w:rsidR="009B417B" w:rsidRDefault="009B417B" w:rsidP="006123E6">
      <w:pPr>
        <w:spacing w:after="0" w:line="240" w:lineRule="auto"/>
      </w:pPr>
      <w:r>
        <w:separator/>
      </w:r>
    </w:p>
  </w:endnote>
  <w:endnote w:type="continuationSeparator" w:id="0">
    <w:p w14:paraId="62892D93" w14:textId="77777777" w:rsidR="009B417B" w:rsidRDefault="009B417B" w:rsidP="006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76D5" w14:textId="77777777" w:rsidR="008D6930" w:rsidRDefault="008D69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C926" w14:textId="77777777" w:rsidR="008D6930" w:rsidRDefault="008D69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6272" w14:textId="77777777" w:rsidR="008D6930" w:rsidRDefault="008D69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03D6" w14:textId="77777777" w:rsidR="009B417B" w:rsidRDefault="009B417B" w:rsidP="006123E6">
      <w:pPr>
        <w:spacing w:after="0" w:line="240" w:lineRule="auto"/>
      </w:pPr>
      <w:r>
        <w:separator/>
      </w:r>
    </w:p>
  </w:footnote>
  <w:footnote w:type="continuationSeparator" w:id="0">
    <w:p w14:paraId="16155B26" w14:textId="77777777" w:rsidR="009B417B" w:rsidRDefault="009B417B" w:rsidP="006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239F" w14:textId="77777777" w:rsidR="008D6930" w:rsidRDefault="008D69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3"/>
      <w:gridCol w:w="8045"/>
    </w:tblGrid>
    <w:tr w:rsidR="00DF7B22" w:rsidRPr="002B6DD4" w14:paraId="467FE71F" w14:textId="77777777" w:rsidTr="00DF7B22">
      <w:trPr>
        <w:trHeight w:val="1408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46F9A" w14:textId="77777777" w:rsidR="00DF7B22" w:rsidRPr="008D6930" w:rsidRDefault="00DF7B22" w:rsidP="00A509FD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  <w:r w:rsidRPr="008D6930">
            <w:rPr>
              <w:rFonts w:ascii="Bahnschrift Light" w:hAnsi="Bahnschrift Light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6A1E1D54" wp14:editId="217894D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1487805" cy="719455"/>
                <wp:effectExtent l="0" t="0" r="0" b="4445"/>
                <wp:wrapSquare wrapText="bothSides"/>
                <wp:docPr id="3" name="Imagen 3" descr="Z:\2022\SECRETARIALES 2022\Logotipos\logo+dif+horizontal+simb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022\SECRETARIALES 2022\Logotipos\logo+dif+horizontal+simb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2C904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DIRECCIÓN DE DESARROLLO COMUNITARIO Y ASISTENCIA ALIMENTARIA</w:t>
          </w:r>
        </w:p>
        <w:p w14:paraId="6C16626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SUBDIRECCIÓN DE ASISTENCIA ALIMENTARIA</w:t>
          </w:r>
        </w:p>
        <w:p w14:paraId="31CA4CAF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PROGRAMACIÓN, ORIENTACIÓN Y EDUCACIÓN ALIMENTARIA</w:t>
          </w:r>
        </w:p>
        <w:p w14:paraId="38EC96D6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</w:p>
        <w:p w14:paraId="6763719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  <w:r w:rsidRPr="008D6930">
            <w:rPr>
              <w:rFonts w:ascii="Bahnschrift Light" w:hAnsi="Bahnschrift Light"/>
              <w:b/>
              <w:sz w:val="16"/>
              <w:szCs w:val="16"/>
            </w:rPr>
            <w:t>ORIENTACIÓN Y EDUCACIÓN ALIMENTARIA 2023</w:t>
          </w:r>
        </w:p>
        <w:p w14:paraId="7B4FFBE8" w14:textId="6D09DCF6" w:rsidR="00DF7B22" w:rsidRPr="008D6930" w:rsidRDefault="00DF7B22" w:rsidP="00DF7B22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</w:p>
      </w:tc>
    </w:tr>
  </w:tbl>
  <w:p w14:paraId="32FEAC60" w14:textId="77777777" w:rsidR="009B417B" w:rsidRDefault="009B41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5D5A" w14:textId="77777777" w:rsidR="008D6930" w:rsidRDefault="008D69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426"/>
    <w:multiLevelType w:val="hybridMultilevel"/>
    <w:tmpl w:val="35742FFA"/>
    <w:lvl w:ilvl="0" w:tplc="A6E093B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71513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7D2"/>
    <w:multiLevelType w:val="multilevel"/>
    <w:tmpl w:val="80466C7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733267"/>
    <w:multiLevelType w:val="hybridMultilevel"/>
    <w:tmpl w:val="878691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5BA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7284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0CA30B64"/>
    <w:multiLevelType w:val="hybridMultilevel"/>
    <w:tmpl w:val="010094DC"/>
    <w:lvl w:ilvl="0" w:tplc="D0862CB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5BB49BC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76B198D"/>
    <w:multiLevelType w:val="hybridMultilevel"/>
    <w:tmpl w:val="E27AE08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F2CD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C0288"/>
    <w:multiLevelType w:val="hybridMultilevel"/>
    <w:tmpl w:val="D4D0C3A2"/>
    <w:lvl w:ilvl="0" w:tplc="CBF2A3C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E5998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194525E6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540A1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F70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1C24"/>
    <w:multiLevelType w:val="hybridMultilevel"/>
    <w:tmpl w:val="6310BF52"/>
    <w:lvl w:ilvl="0" w:tplc="BB66E9E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29D460DC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2182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0074A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F4D0F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370F2"/>
    <w:multiLevelType w:val="hybridMultilevel"/>
    <w:tmpl w:val="68D4ED8C"/>
    <w:lvl w:ilvl="0" w:tplc="D86C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492191"/>
    <w:multiLevelType w:val="hybridMultilevel"/>
    <w:tmpl w:val="D5804438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5829"/>
    <w:multiLevelType w:val="hybridMultilevel"/>
    <w:tmpl w:val="19367CA6"/>
    <w:lvl w:ilvl="0" w:tplc="3072CC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3EEF28DF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45ED2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24451"/>
    <w:multiLevelType w:val="hybridMultilevel"/>
    <w:tmpl w:val="1C58C86A"/>
    <w:lvl w:ilvl="0" w:tplc="3860139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77B739A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800"/>
    <w:multiLevelType w:val="hybridMultilevel"/>
    <w:tmpl w:val="1AEC184A"/>
    <w:lvl w:ilvl="0" w:tplc="7B6417B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06748AE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95DDC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4AA3BE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64186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8321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55AE0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E6923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05A5E"/>
    <w:multiLevelType w:val="hybridMultilevel"/>
    <w:tmpl w:val="19D0883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D4F6B"/>
    <w:multiLevelType w:val="hybridMultilevel"/>
    <w:tmpl w:val="ED546390"/>
    <w:lvl w:ilvl="0" w:tplc="E58014A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1F4049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E5234"/>
    <w:multiLevelType w:val="hybridMultilevel"/>
    <w:tmpl w:val="BC1C1E9E"/>
    <w:lvl w:ilvl="0" w:tplc="1BEA2170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0454B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76CA7DC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D1EEA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 w15:restartNumberingAfterBreak="0">
    <w:nsid w:val="7D904DD2"/>
    <w:multiLevelType w:val="multilevel"/>
    <w:tmpl w:val="500A0B6C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34"/>
  </w:num>
  <w:num w:numId="5">
    <w:abstractNumId w:val="42"/>
  </w:num>
  <w:num w:numId="6">
    <w:abstractNumId w:val="14"/>
  </w:num>
  <w:num w:numId="7">
    <w:abstractNumId w:val="28"/>
  </w:num>
  <w:num w:numId="8">
    <w:abstractNumId w:val="9"/>
  </w:num>
  <w:num w:numId="9">
    <w:abstractNumId w:val="1"/>
  </w:num>
  <w:num w:numId="10">
    <w:abstractNumId w:val="12"/>
  </w:num>
  <w:num w:numId="11">
    <w:abstractNumId w:val="23"/>
  </w:num>
  <w:num w:numId="12">
    <w:abstractNumId w:val="26"/>
  </w:num>
  <w:num w:numId="13">
    <w:abstractNumId w:val="13"/>
  </w:num>
  <w:num w:numId="14">
    <w:abstractNumId w:val="39"/>
  </w:num>
  <w:num w:numId="15">
    <w:abstractNumId w:val="27"/>
  </w:num>
  <w:num w:numId="16">
    <w:abstractNumId w:val="7"/>
  </w:num>
  <w:num w:numId="17">
    <w:abstractNumId w:val="0"/>
  </w:num>
  <w:num w:numId="18">
    <w:abstractNumId w:val="15"/>
  </w:num>
  <w:num w:numId="19">
    <w:abstractNumId w:val="6"/>
  </w:num>
  <w:num w:numId="20">
    <w:abstractNumId w:val="25"/>
  </w:num>
  <w:num w:numId="21">
    <w:abstractNumId w:val="41"/>
  </w:num>
  <w:num w:numId="22">
    <w:abstractNumId w:val="22"/>
  </w:num>
  <w:num w:numId="23">
    <w:abstractNumId w:val="11"/>
  </w:num>
  <w:num w:numId="24">
    <w:abstractNumId w:val="29"/>
  </w:num>
  <w:num w:numId="25">
    <w:abstractNumId w:val="5"/>
  </w:num>
  <w:num w:numId="26">
    <w:abstractNumId w:val="35"/>
  </w:num>
  <w:num w:numId="27">
    <w:abstractNumId w:val="19"/>
  </w:num>
  <w:num w:numId="28">
    <w:abstractNumId w:val="30"/>
  </w:num>
  <w:num w:numId="29">
    <w:abstractNumId w:val="33"/>
  </w:num>
  <w:num w:numId="30">
    <w:abstractNumId w:val="17"/>
  </w:num>
  <w:num w:numId="31">
    <w:abstractNumId w:val="24"/>
  </w:num>
  <w:num w:numId="32">
    <w:abstractNumId w:val="37"/>
  </w:num>
  <w:num w:numId="33">
    <w:abstractNumId w:val="40"/>
  </w:num>
  <w:num w:numId="34">
    <w:abstractNumId w:val="16"/>
  </w:num>
  <w:num w:numId="35">
    <w:abstractNumId w:val="18"/>
  </w:num>
  <w:num w:numId="36">
    <w:abstractNumId w:val="32"/>
  </w:num>
  <w:num w:numId="37">
    <w:abstractNumId w:val="21"/>
  </w:num>
  <w:num w:numId="38">
    <w:abstractNumId w:val="20"/>
  </w:num>
  <w:num w:numId="39">
    <w:abstractNumId w:val="8"/>
  </w:num>
  <w:num w:numId="40">
    <w:abstractNumId w:val="31"/>
  </w:num>
  <w:num w:numId="41">
    <w:abstractNumId w:val="4"/>
  </w:num>
  <w:num w:numId="42">
    <w:abstractNumId w:val="3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00252B"/>
    <w:rsid w:val="00003780"/>
    <w:rsid w:val="00005FDD"/>
    <w:rsid w:val="00007D69"/>
    <w:rsid w:val="0003756C"/>
    <w:rsid w:val="00037A41"/>
    <w:rsid w:val="00056C34"/>
    <w:rsid w:val="000666C6"/>
    <w:rsid w:val="00070EFA"/>
    <w:rsid w:val="00071C5D"/>
    <w:rsid w:val="00090948"/>
    <w:rsid w:val="00095D97"/>
    <w:rsid w:val="00096569"/>
    <w:rsid w:val="000A0206"/>
    <w:rsid w:val="000A46EA"/>
    <w:rsid w:val="000C0E1C"/>
    <w:rsid w:val="000D033A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1EBC"/>
    <w:rsid w:val="000F6369"/>
    <w:rsid w:val="001048BF"/>
    <w:rsid w:val="0011427A"/>
    <w:rsid w:val="00121683"/>
    <w:rsid w:val="00124109"/>
    <w:rsid w:val="00130992"/>
    <w:rsid w:val="001320BF"/>
    <w:rsid w:val="001320E2"/>
    <w:rsid w:val="00132E18"/>
    <w:rsid w:val="00133817"/>
    <w:rsid w:val="00134A31"/>
    <w:rsid w:val="00147E28"/>
    <w:rsid w:val="00167168"/>
    <w:rsid w:val="00170552"/>
    <w:rsid w:val="001713BA"/>
    <w:rsid w:val="00183B4D"/>
    <w:rsid w:val="0018440A"/>
    <w:rsid w:val="001851F4"/>
    <w:rsid w:val="00194EA4"/>
    <w:rsid w:val="001A06AC"/>
    <w:rsid w:val="001A2AD1"/>
    <w:rsid w:val="001B1101"/>
    <w:rsid w:val="001C0E94"/>
    <w:rsid w:val="001C4714"/>
    <w:rsid w:val="001C61CF"/>
    <w:rsid w:val="001D1D94"/>
    <w:rsid w:val="001D4079"/>
    <w:rsid w:val="001E24EF"/>
    <w:rsid w:val="001F2667"/>
    <w:rsid w:val="001F7C72"/>
    <w:rsid w:val="00210D5B"/>
    <w:rsid w:val="00212AE3"/>
    <w:rsid w:val="00215AAC"/>
    <w:rsid w:val="0022395E"/>
    <w:rsid w:val="00227CAC"/>
    <w:rsid w:val="00242CCD"/>
    <w:rsid w:val="00246756"/>
    <w:rsid w:val="00247ADB"/>
    <w:rsid w:val="002748D4"/>
    <w:rsid w:val="002768CE"/>
    <w:rsid w:val="00284BD6"/>
    <w:rsid w:val="002956E0"/>
    <w:rsid w:val="002A0766"/>
    <w:rsid w:val="002A2EC6"/>
    <w:rsid w:val="002A5256"/>
    <w:rsid w:val="002A68B7"/>
    <w:rsid w:val="002B1DC8"/>
    <w:rsid w:val="002B4C55"/>
    <w:rsid w:val="002B585E"/>
    <w:rsid w:val="002B6239"/>
    <w:rsid w:val="002B7C04"/>
    <w:rsid w:val="002C31D2"/>
    <w:rsid w:val="002E54E0"/>
    <w:rsid w:val="002F2219"/>
    <w:rsid w:val="002F275A"/>
    <w:rsid w:val="002F2789"/>
    <w:rsid w:val="002F47E9"/>
    <w:rsid w:val="002F4E29"/>
    <w:rsid w:val="002F76B6"/>
    <w:rsid w:val="003065DE"/>
    <w:rsid w:val="00306C7E"/>
    <w:rsid w:val="00311056"/>
    <w:rsid w:val="00316C5D"/>
    <w:rsid w:val="00321CD5"/>
    <w:rsid w:val="003410E4"/>
    <w:rsid w:val="00341137"/>
    <w:rsid w:val="003464AD"/>
    <w:rsid w:val="00353C55"/>
    <w:rsid w:val="00357113"/>
    <w:rsid w:val="0036266D"/>
    <w:rsid w:val="00367CCA"/>
    <w:rsid w:val="00376B18"/>
    <w:rsid w:val="003812AF"/>
    <w:rsid w:val="003838D5"/>
    <w:rsid w:val="003900A5"/>
    <w:rsid w:val="00395F95"/>
    <w:rsid w:val="003B30C8"/>
    <w:rsid w:val="003B5FAA"/>
    <w:rsid w:val="003C0C88"/>
    <w:rsid w:val="003C6B81"/>
    <w:rsid w:val="003D4573"/>
    <w:rsid w:val="003D475F"/>
    <w:rsid w:val="003E2C91"/>
    <w:rsid w:val="003E4EEA"/>
    <w:rsid w:val="003F1B97"/>
    <w:rsid w:val="003F48DE"/>
    <w:rsid w:val="00401E0C"/>
    <w:rsid w:val="004048B0"/>
    <w:rsid w:val="00405FEB"/>
    <w:rsid w:val="00413CC5"/>
    <w:rsid w:val="004218B0"/>
    <w:rsid w:val="00422B19"/>
    <w:rsid w:val="0042728F"/>
    <w:rsid w:val="00441EB7"/>
    <w:rsid w:val="004464B8"/>
    <w:rsid w:val="004554B7"/>
    <w:rsid w:val="00456C67"/>
    <w:rsid w:val="004638A4"/>
    <w:rsid w:val="00466FB6"/>
    <w:rsid w:val="00471A48"/>
    <w:rsid w:val="00472852"/>
    <w:rsid w:val="00475BF0"/>
    <w:rsid w:val="004865AC"/>
    <w:rsid w:val="00487642"/>
    <w:rsid w:val="00491802"/>
    <w:rsid w:val="004926C7"/>
    <w:rsid w:val="004A10EC"/>
    <w:rsid w:val="004B1FB5"/>
    <w:rsid w:val="004E0C0E"/>
    <w:rsid w:val="004E1CEA"/>
    <w:rsid w:val="004E3FFC"/>
    <w:rsid w:val="004E5A3B"/>
    <w:rsid w:val="004E7069"/>
    <w:rsid w:val="004F2B16"/>
    <w:rsid w:val="004F546F"/>
    <w:rsid w:val="005006DB"/>
    <w:rsid w:val="00501743"/>
    <w:rsid w:val="00505077"/>
    <w:rsid w:val="005066C8"/>
    <w:rsid w:val="00510C2F"/>
    <w:rsid w:val="005130E6"/>
    <w:rsid w:val="005218A0"/>
    <w:rsid w:val="005241D0"/>
    <w:rsid w:val="005313FB"/>
    <w:rsid w:val="005340CB"/>
    <w:rsid w:val="00534510"/>
    <w:rsid w:val="005354F7"/>
    <w:rsid w:val="00542E35"/>
    <w:rsid w:val="005447FD"/>
    <w:rsid w:val="00551F1C"/>
    <w:rsid w:val="005563BB"/>
    <w:rsid w:val="00572703"/>
    <w:rsid w:val="00581958"/>
    <w:rsid w:val="0058289B"/>
    <w:rsid w:val="00583F8F"/>
    <w:rsid w:val="00586A17"/>
    <w:rsid w:val="005933C7"/>
    <w:rsid w:val="00594EC3"/>
    <w:rsid w:val="00595778"/>
    <w:rsid w:val="00596400"/>
    <w:rsid w:val="005A0E1A"/>
    <w:rsid w:val="005A1CDB"/>
    <w:rsid w:val="005B1681"/>
    <w:rsid w:val="005E47E2"/>
    <w:rsid w:val="005E61D7"/>
    <w:rsid w:val="005F03FE"/>
    <w:rsid w:val="005F16F4"/>
    <w:rsid w:val="005F20C8"/>
    <w:rsid w:val="00600C8A"/>
    <w:rsid w:val="0060240A"/>
    <w:rsid w:val="006123E6"/>
    <w:rsid w:val="00613F05"/>
    <w:rsid w:val="00623A53"/>
    <w:rsid w:val="00624422"/>
    <w:rsid w:val="006273B3"/>
    <w:rsid w:val="0062774E"/>
    <w:rsid w:val="00627C27"/>
    <w:rsid w:val="00630B85"/>
    <w:rsid w:val="00631F7D"/>
    <w:rsid w:val="00634A10"/>
    <w:rsid w:val="0063726C"/>
    <w:rsid w:val="006416DD"/>
    <w:rsid w:val="006544B3"/>
    <w:rsid w:val="0066730F"/>
    <w:rsid w:val="0068514F"/>
    <w:rsid w:val="00691078"/>
    <w:rsid w:val="006958F5"/>
    <w:rsid w:val="006A2AD4"/>
    <w:rsid w:val="006A2DD6"/>
    <w:rsid w:val="006A4B81"/>
    <w:rsid w:val="006A5A97"/>
    <w:rsid w:val="006A7ABA"/>
    <w:rsid w:val="006B2357"/>
    <w:rsid w:val="006B5CCA"/>
    <w:rsid w:val="006B6BBB"/>
    <w:rsid w:val="006C3CC9"/>
    <w:rsid w:val="006D6866"/>
    <w:rsid w:val="006E0410"/>
    <w:rsid w:val="006E449C"/>
    <w:rsid w:val="006F0A43"/>
    <w:rsid w:val="006F4FD8"/>
    <w:rsid w:val="007014E9"/>
    <w:rsid w:val="00703667"/>
    <w:rsid w:val="00707D9B"/>
    <w:rsid w:val="00713F1F"/>
    <w:rsid w:val="00750B64"/>
    <w:rsid w:val="0075272D"/>
    <w:rsid w:val="00760DE2"/>
    <w:rsid w:val="00763B50"/>
    <w:rsid w:val="00767B7B"/>
    <w:rsid w:val="007719B2"/>
    <w:rsid w:val="00776E4D"/>
    <w:rsid w:val="0078265D"/>
    <w:rsid w:val="007837B8"/>
    <w:rsid w:val="00786B4A"/>
    <w:rsid w:val="007A05C9"/>
    <w:rsid w:val="007A29F5"/>
    <w:rsid w:val="007B3DFD"/>
    <w:rsid w:val="007B704F"/>
    <w:rsid w:val="007C2DF9"/>
    <w:rsid w:val="007D05E5"/>
    <w:rsid w:val="007D3C30"/>
    <w:rsid w:val="007E1277"/>
    <w:rsid w:val="007E2D3D"/>
    <w:rsid w:val="007F2D1B"/>
    <w:rsid w:val="007F5AB0"/>
    <w:rsid w:val="007F7976"/>
    <w:rsid w:val="00804260"/>
    <w:rsid w:val="008131C3"/>
    <w:rsid w:val="00814E38"/>
    <w:rsid w:val="008327C9"/>
    <w:rsid w:val="008555CD"/>
    <w:rsid w:val="008565D6"/>
    <w:rsid w:val="008576C4"/>
    <w:rsid w:val="0087563A"/>
    <w:rsid w:val="00880806"/>
    <w:rsid w:val="00885EE0"/>
    <w:rsid w:val="00894B85"/>
    <w:rsid w:val="00894BB0"/>
    <w:rsid w:val="00895D15"/>
    <w:rsid w:val="008A0F49"/>
    <w:rsid w:val="008A2444"/>
    <w:rsid w:val="008A5C82"/>
    <w:rsid w:val="008B2575"/>
    <w:rsid w:val="008B3B76"/>
    <w:rsid w:val="008B64E8"/>
    <w:rsid w:val="008C408B"/>
    <w:rsid w:val="008D1CDC"/>
    <w:rsid w:val="008D63BD"/>
    <w:rsid w:val="008D6930"/>
    <w:rsid w:val="008E5562"/>
    <w:rsid w:val="008F10AB"/>
    <w:rsid w:val="0090445C"/>
    <w:rsid w:val="0091401F"/>
    <w:rsid w:val="00923239"/>
    <w:rsid w:val="0092645A"/>
    <w:rsid w:val="00926814"/>
    <w:rsid w:val="009270B7"/>
    <w:rsid w:val="00941F17"/>
    <w:rsid w:val="009477D8"/>
    <w:rsid w:val="009537CB"/>
    <w:rsid w:val="00957A81"/>
    <w:rsid w:val="00963120"/>
    <w:rsid w:val="00970124"/>
    <w:rsid w:val="0097702C"/>
    <w:rsid w:val="00982C8B"/>
    <w:rsid w:val="00992D41"/>
    <w:rsid w:val="00993B6B"/>
    <w:rsid w:val="009A3FF8"/>
    <w:rsid w:val="009A4022"/>
    <w:rsid w:val="009A544F"/>
    <w:rsid w:val="009B0DCB"/>
    <w:rsid w:val="009B417B"/>
    <w:rsid w:val="009C2506"/>
    <w:rsid w:val="009C5249"/>
    <w:rsid w:val="009C68F7"/>
    <w:rsid w:val="009F1057"/>
    <w:rsid w:val="009F6370"/>
    <w:rsid w:val="009F72AA"/>
    <w:rsid w:val="00A00ADA"/>
    <w:rsid w:val="00A141B6"/>
    <w:rsid w:val="00A2517F"/>
    <w:rsid w:val="00A25CD6"/>
    <w:rsid w:val="00A331C9"/>
    <w:rsid w:val="00A43025"/>
    <w:rsid w:val="00A4591C"/>
    <w:rsid w:val="00A509FD"/>
    <w:rsid w:val="00A50A27"/>
    <w:rsid w:val="00A512F6"/>
    <w:rsid w:val="00A5144A"/>
    <w:rsid w:val="00A53357"/>
    <w:rsid w:val="00A53488"/>
    <w:rsid w:val="00A60513"/>
    <w:rsid w:val="00A717BC"/>
    <w:rsid w:val="00A81EF9"/>
    <w:rsid w:val="00A84062"/>
    <w:rsid w:val="00AA0C5D"/>
    <w:rsid w:val="00AB2167"/>
    <w:rsid w:val="00AC673D"/>
    <w:rsid w:val="00AC744A"/>
    <w:rsid w:val="00AD21A2"/>
    <w:rsid w:val="00AD6531"/>
    <w:rsid w:val="00AF2090"/>
    <w:rsid w:val="00AF2D16"/>
    <w:rsid w:val="00B009B1"/>
    <w:rsid w:val="00B009FE"/>
    <w:rsid w:val="00B2603C"/>
    <w:rsid w:val="00B30682"/>
    <w:rsid w:val="00B34583"/>
    <w:rsid w:val="00B41A90"/>
    <w:rsid w:val="00B61783"/>
    <w:rsid w:val="00B63ACA"/>
    <w:rsid w:val="00B8270E"/>
    <w:rsid w:val="00B93230"/>
    <w:rsid w:val="00BB1FB6"/>
    <w:rsid w:val="00BB509B"/>
    <w:rsid w:val="00BB70BA"/>
    <w:rsid w:val="00BC1263"/>
    <w:rsid w:val="00BD5032"/>
    <w:rsid w:val="00BD7A68"/>
    <w:rsid w:val="00BE2438"/>
    <w:rsid w:val="00BE5B2F"/>
    <w:rsid w:val="00BF30B1"/>
    <w:rsid w:val="00C016F9"/>
    <w:rsid w:val="00C149B0"/>
    <w:rsid w:val="00C21806"/>
    <w:rsid w:val="00C25617"/>
    <w:rsid w:val="00C30F57"/>
    <w:rsid w:val="00C31977"/>
    <w:rsid w:val="00C3359E"/>
    <w:rsid w:val="00C349FC"/>
    <w:rsid w:val="00C400EB"/>
    <w:rsid w:val="00C40D1D"/>
    <w:rsid w:val="00C437DD"/>
    <w:rsid w:val="00C530A8"/>
    <w:rsid w:val="00C53868"/>
    <w:rsid w:val="00C539FA"/>
    <w:rsid w:val="00C53F58"/>
    <w:rsid w:val="00C566EF"/>
    <w:rsid w:val="00C56BAA"/>
    <w:rsid w:val="00C67D49"/>
    <w:rsid w:val="00C90DCD"/>
    <w:rsid w:val="00C90E63"/>
    <w:rsid w:val="00CB2EB6"/>
    <w:rsid w:val="00CB4CCB"/>
    <w:rsid w:val="00CB6461"/>
    <w:rsid w:val="00CC5736"/>
    <w:rsid w:val="00CC5E95"/>
    <w:rsid w:val="00CD5603"/>
    <w:rsid w:val="00CE1458"/>
    <w:rsid w:val="00CE25F8"/>
    <w:rsid w:val="00CE3518"/>
    <w:rsid w:val="00CE3870"/>
    <w:rsid w:val="00CE604C"/>
    <w:rsid w:val="00CF11A7"/>
    <w:rsid w:val="00CF2A8F"/>
    <w:rsid w:val="00CF69AD"/>
    <w:rsid w:val="00CF775B"/>
    <w:rsid w:val="00D00325"/>
    <w:rsid w:val="00D023C1"/>
    <w:rsid w:val="00D12144"/>
    <w:rsid w:val="00D146D1"/>
    <w:rsid w:val="00D209AF"/>
    <w:rsid w:val="00D27161"/>
    <w:rsid w:val="00D2732D"/>
    <w:rsid w:val="00D3132C"/>
    <w:rsid w:val="00D40BED"/>
    <w:rsid w:val="00D40F72"/>
    <w:rsid w:val="00D41161"/>
    <w:rsid w:val="00D43A0B"/>
    <w:rsid w:val="00D56534"/>
    <w:rsid w:val="00D5703A"/>
    <w:rsid w:val="00D57667"/>
    <w:rsid w:val="00D5782A"/>
    <w:rsid w:val="00D75FD5"/>
    <w:rsid w:val="00D803F0"/>
    <w:rsid w:val="00D87E15"/>
    <w:rsid w:val="00DA63F2"/>
    <w:rsid w:val="00DB0535"/>
    <w:rsid w:val="00DB4E36"/>
    <w:rsid w:val="00DB7C5C"/>
    <w:rsid w:val="00DD06A1"/>
    <w:rsid w:val="00DD3FA2"/>
    <w:rsid w:val="00DD457D"/>
    <w:rsid w:val="00DE6C96"/>
    <w:rsid w:val="00DF7B22"/>
    <w:rsid w:val="00E04633"/>
    <w:rsid w:val="00E12C6F"/>
    <w:rsid w:val="00E3343E"/>
    <w:rsid w:val="00E33DF0"/>
    <w:rsid w:val="00E52320"/>
    <w:rsid w:val="00E57A45"/>
    <w:rsid w:val="00E666E4"/>
    <w:rsid w:val="00E66CF5"/>
    <w:rsid w:val="00E7636C"/>
    <w:rsid w:val="00E7770F"/>
    <w:rsid w:val="00E822C3"/>
    <w:rsid w:val="00E870E3"/>
    <w:rsid w:val="00E87421"/>
    <w:rsid w:val="00E970AD"/>
    <w:rsid w:val="00EB09EB"/>
    <w:rsid w:val="00EC0A58"/>
    <w:rsid w:val="00EE08C4"/>
    <w:rsid w:val="00EE21F9"/>
    <w:rsid w:val="00EE26C2"/>
    <w:rsid w:val="00EE4044"/>
    <w:rsid w:val="00EE6C02"/>
    <w:rsid w:val="00EF7A81"/>
    <w:rsid w:val="00F00665"/>
    <w:rsid w:val="00F03B10"/>
    <w:rsid w:val="00F06D92"/>
    <w:rsid w:val="00F108A7"/>
    <w:rsid w:val="00F110E1"/>
    <w:rsid w:val="00F155FE"/>
    <w:rsid w:val="00F1755E"/>
    <w:rsid w:val="00F26756"/>
    <w:rsid w:val="00F344FE"/>
    <w:rsid w:val="00F34716"/>
    <w:rsid w:val="00F37E78"/>
    <w:rsid w:val="00F53047"/>
    <w:rsid w:val="00F534E3"/>
    <w:rsid w:val="00F563FE"/>
    <w:rsid w:val="00F60AD2"/>
    <w:rsid w:val="00F61539"/>
    <w:rsid w:val="00F62C9C"/>
    <w:rsid w:val="00F677BF"/>
    <w:rsid w:val="00F77433"/>
    <w:rsid w:val="00F80F06"/>
    <w:rsid w:val="00F869B9"/>
    <w:rsid w:val="00F94BC9"/>
    <w:rsid w:val="00F962BB"/>
    <w:rsid w:val="00FA054A"/>
    <w:rsid w:val="00FA0EE9"/>
    <w:rsid w:val="00FA27A0"/>
    <w:rsid w:val="00FA304B"/>
    <w:rsid w:val="00FB772C"/>
    <w:rsid w:val="00FC6440"/>
    <w:rsid w:val="00FD301B"/>
    <w:rsid w:val="00FD6EEC"/>
    <w:rsid w:val="00FE3933"/>
    <w:rsid w:val="00FE42EC"/>
    <w:rsid w:val="00FE57A7"/>
    <w:rsid w:val="00FE6570"/>
    <w:rsid w:val="00FF059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227DE4CC"/>
  <w15:chartTrackingRefBased/>
  <w15:docId w15:val="{054E7CCE-3A30-41C2-96AC-3BD3B53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2">
    <w:name w:val="Tabla con cuadrícula12"/>
    <w:basedOn w:val="Tablanormal"/>
    <w:next w:val="Tablaconcuadrcula"/>
    <w:rsid w:val="001216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534E3"/>
    <w:pPr>
      <w:spacing w:after="0" w:line="240" w:lineRule="auto"/>
      <w:jc w:val="both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4E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6233-0203-4D11-97A2-C128673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Lucila Peña Gómez</cp:lastModifiedBy>
  <cp:revision>6</cp:revision>
  <cp:lastPrinted>2023-03-22T15:22:00Z</cp:lastPrinted>
  <dcterms:created xsi:type="dcterms:W3CDTF">2023-03-22T02:56:00Z</dcterms:created>
  <dcterms:modified xsi:type="dcterms:W3CDTF">2023-03-22T18:02:00Z</dcterms:modified>
</cp:coreProperties>
</file>